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AF" w:rsidRDefault="008F20AF" w:rsidP="006C56D2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</w:p>
    <w:p w:rsidR="008F20AF" w:rsidRDefault="008F20AF" w:rsidP="006C56D2">
      <w:pPr>
        <w:jc w:val="center"/>
        <w:rPr>
          <w:b/>
          <w:bCs/>
          <w:i/>
          <w:iCs/>
          <w:sz w:val="32"/>
          <w:szCs w:val="32"/>
        </w:rPr>
      </w:pPr>
    </w:p>
    <w:p w:rsidR="004F4260" w:rsidRPr="008F20AF" w:rsidRDefault="008F20AF" w:rsidP="006C56D2">
      <w:pPr>
        <w:jc w:val="center"/>
        <w:rPr>
          <w:b/>
          <w:bCs/>
          <w:i/>
          <w:iCs/>
          <w:sz w:val="32"/>
          <w:szCs w:val="32"/>
          <w:highlight w:val="yellow"/>
        </w:rPr>
      </w:pPr>
      <w:r w:rsidRPr="008F20AF">
        <w:rPr>
          <w:b/>
          <w:bCs/>
          <w:i/>
          <w:iCs/>
          <w:sz w:val="32"/>
          <w:szCs w:val="32"/>
          <w:highlight w:val="yellow"/>
        </w:rPr>
        <w:t xml:space="preserve">PROGRAMMATION « 7EME JOURNEE »SAISON 2019/2020 </w:t>
      </w:r>
    </w:p>
    <w:p w:rsidR="006E6B46" w:rsidRDefault="008F20AF" w:rsidP="004F4260">
      <w:pPr>
        <w:jc w:val="center"/>
        <w:rPr>
          <w:b/>
          <w:bCs/>
          <w:i/>
          <w:iCs/>
          <w:sz w:val="32"/>
          <w:szCs w:val="32"/>
        </w:rPr>
      </w:pPr>
      <w:r w:rsidRPr="008F20AF">
        <w:rPr>
          <w:b/>
          <w:bCs/>
          <w:i/>
          <w:iCs/>
          <w:sz w:val="32"/>
          <w:szCs w:val="32"/>
          <w:highlight w:val="yellow"/>
        </w:rPr>
        <w:t>DIVISION HONNEUR</w:t>
      </w:r>
    </w:p>
    <w:p w:rsidR="008F20AF" w:rsidRDefault="008F20AF" w:rsidP="004F4260">
      <w:pPr>
        <w:jc w:val="center"/>
        <w:rPr>
          <w:i/>
          <w:iCs/>
          <w:sz w:val="32"/>
          <w:szCs w:val="32"/>
        </w:rPr>
      </w:pP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6C56D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615E71" w:rsidRPr="008F20AF">
        <w:rPr>
          <w:b/>
          <w:bCs/>
          <w:i/>
          <w:iCs/>
          <w:sz w:val="32"/>
          <w:szCs w:val="32"/>
          <w:highlight w:val="yellow"/>
          <w:u w:val="single"/>
        </w:rPr>
        <w:t>SAMEDI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 xml:space="preserve"> : 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04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01</w:t>
      </w:r>
      <w:r w:rsidRPr="008F20AF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8F20AF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p w:rsidR="008F20AF" w:rsidRDefault="008F20AF" w:rsidP="006C56D2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23364B" w:rsidTr="0085525B">
        <w:trPr>
          <w:trHeight w:val="7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3364B" w:rsidTr="0085525B">
        <w:trPr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8F5ADD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737648" w:rsidRPr="0085525B" w:rsidRDefault="008F5ADD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E4776F" w:rsidP="00684C0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4776F" w:rsidRPr="0085525B" w:rsidRDefault="00596467" w:rsidP="00684C0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596467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BZ</w:t>
            </w:r>
            <w:r w:rsidR="0023364B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S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1926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Pr="0085525B" w:rsidRDefault="0023364B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F459E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EF459E" w:rsidRPr="0085525B" w:rsidRDefault="00EA34B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596467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Z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DF5CA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RPr="008F5ADD" w:rsidTr="0085525B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HEBAITA</w:t>
            </w:r>
          </w:p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596467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ZA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6C56D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6C56D2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A34BE" w:rsidRPr="00647FA8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596467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A34BE" w:rsidRPr="0085525B" w:rsidRDefault="00596467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A01F52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596467" w:rsidP="0059646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JSEK</w:t>
            </w:r>
            <w:r w:rsidR="00EA34B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A.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85525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BE" w:rsidRPr="0085525B" w:rsidRDefault="00EA34BE" w:rsidP="00D13B3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RPr="008F5ADD" w:rsidTr="0085525B">
        <w:trPr>
          <w:trHeight w:val="3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BE" w:rsidRPr="0085525B" w:rsidRDefault="006C56D2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ASSEL</w:t>
            </w:r>
          </w:p>
          <w:p w:rsidR="00EF459E" w:rsidRPr="0085525B" w:rsidRDefault="00EA34BE" w:rsidP="00EA34B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596467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6C56D2" w:rsidP="006C56D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CRBAA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30611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V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OR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80053D" w:rsidP="003213B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EF459E" w:rsidP="0009372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9E" w:rsidRPr="0085525B" w:rsidRDefault="00EF459E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EF459E" w:rsidTr="0085525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DD" w:rsidRPr="0085525B" w:rsidRDefault="00596467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CHEBAITA</w:t>
            </w:r>
          </w:p>
          <w:p w:rsidR="00EA34BE" w:rsidRPr="0085525B" w:rsidRDefault="00EA34BE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3D" w:rsidRPr="0085525B" w:rsidRDefault="0080053D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EF459E" w:rsidRPr="0085525B" w:rsidRDefault="00596467" w:rsidP="00B00E4A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4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596467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596467" w:rsidP="0059646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ESEC</w:t>
            </w:r>
            <w:r w:rsidR="00EF459E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EF459E" w:rsidP="00596467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="0059646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9E" w:rsidRPr="0085525B" w:rsidRDefault="00EF459E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9E" w:rsidRPr="0085525B" w:rsidRDefault="00EF459E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73FAD" w:rsidRDefault="00273FAD" w:rsidP="006E6B46">
      <w:pPr>
        <w:rPr>
          <w:b/>
          <w:bCs/>
          <w:i/>
          <w:iCs/>
          <w:sz w:val="36"/>
          <w:szCs w:val="36"/>
          <w:u w:val="single"/>
        </w:rPr>
      </w:pPr>
    </w:p>
    <w:sectPr w:rsidR="00273FAD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A11AF"/>
    <w:rsid w:val="001A27CA"/>
    <w:rsid w:val="001C3D6A"/>
    <w:rsid w:val="001C4FD3"/>
    <w:rsid w:val="001D0EEE"/>
    <w:rsid w:val="001E3D5C"/>
    <w:rsid w:val="001E4BC0"/>
    <w:rsid w:val="001E71C5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3005"/>
    <w:rsid w:val="006E512A"/>
    <w:rsid w:val="006E6B46"/>
    <w:rsid w:val="006E6C6C"/>
    <w:rsid w:val="006F6FF9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20AF"/>
    <w:rsid w:val="008F5ADD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26F38"/>
    <w:rsid w:val="00B300C6"/>
    <w:rsid w:val="00B32B62"/>
    <w:rsid w:val="00B3481C"/>
    <w:rsid w:val="00B35112"/>
    <w:rsid w:val="00B40CEA"/>
    <w:rsid w:val="00B47CCD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7B22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0081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37E3"/>
    <w:rsid w:val="00E348C6"/>
    <w:rsid w:val="00E3780C"/>
    <w:rsid w:val="00E425F5"/>
    <w:rsid w:val="00E438D8"/>
    <w:rsid w:val="00E4776F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84426"/>
    <w:rsid w:val="00F90D8E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D204B"/>
    <w:rsid w:val="00FD354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8983-A160-4CDD-9E72-BCF2295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12-30T12:48:00Z</cp:lastPrinted>
  <dcterms:created xsi:type="dcterms:W3CDTF">2019-12-30T12:51:00Z</dcterms:created>
  <dcterms:modified xsi:type="dcterms:W3CDTF">2019-12-30T12:51:00Z</dcterms:modified>
</cp:coreProperties>
</file>